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B91F" w14:textId="77777777" w:rsidR="007D6DB0" w:rsidRDefault="007D6DB0" w:rsidP="00C6078C">
      <w:pPr>
        <w:jc w:val="center"/>
        <w:rPr>
          <w:lang w:val="en-PH"/>
        </w:rPr>
      </w:pPr>
    </w:p>
    <w:p w14:paraId="3345974C" w14:textId="77777777" w:rsidR="007D6DB0" w:rsidRDefault="007D6DB0" w:rsidP="007D6DB0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E16DF3" wp14:editId="2543C391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998505060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3B265AC" wp14:editId="5DF342B6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712927159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PH"/>
        </w:rPr>
        <w:t>Republic of the Philippines</w:t>
      </w:r>
    </w:p>
    <w:p w14:paraId="0FCA166E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56CB28F1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4AEE7B1E" w14:textId="77777777" w:rsidR="007D6DB0" w:rsidRDefault="007D6DB0" w:rsidP="007D6DB0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39F6185F" w14:textId="77777777" w:rsidR="007D6DB0" w:rsidRDefault="007D6DB0" w:rsidP="007D6DB0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3111D29F" w14:textId="77777777" w:rsidR="007D6DB0" w:rsidRPr="00DA2F64" w:rsidRDefault="007D6DB0" w:rsidP="007D6DB0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13C9FD00" w14:textId="77777777" w:rsidR="007D6DB0" w:rsidRDefault="007D6DB0" w:rsidP="007D6DB0">
      <w:pPr>
        <w:jc w:val="both"/>
        <w:rPr>
          <w:rFonts w:ascii="Arial" w:hAnsi="Arial" w:cs="Arial"/>
        </w:rPr>
      </w:pPr>
    </w:p>
    <w:p w14:paraId="46FB974E" w14:textId="45B768E9" w:rsidR="007D6DB0" w:rsidRDefault="007D6DB0" w:rsidP="007D6DB0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4140" w:type="dxa"/>
        <w:jc w:val="center"/>
        <w:tblLook w:val="04A0" w:firstRow="1" w:lastRow="0" w:firstColumn="1" w:lastColumn="0" w:noHBand="0" w:noVBand="1"/>
      </w:tblPr>
      <w:tblGrid>
        <w:gridCol w:w="3060"/>
        <w:gridCol w:w="2889"/>
        <w:gridCol w:w="1984"/>
        <w:gridCol w:w="2347"/>
        <w:gridCol w:w="3860"/>
      </w:tblGrid>
      <w:tr w:rsidR="007D6DB0" w14:paraId="6052A580" w14:textId="77777777" w:rsidTr="00D066FC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EEB" w14:textId="77777777" w:rsidR="007D6DB0" w:rsidRPr="00D066FC" w:rsidRDefault="007D6DB0" w:rsidP="00896C3C">
            <w:pPr>
              <w:jc w:val="center"/>
              <w:rPr>
                <w:rFonts w:ascii="Aptos Narrow" w:hAnsi="Aptos Narrow"/>
              </w:rPr>
            </w:pPr>
            <w:r w:rsidRPr="00D066FC">
              <w:rPr>
                <w:rFonts w:ascii="Aptos Narrow" w:hAnsi="Aptos Narrow"/>
              </w:rPr>
              <w:t>Nam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035" w14:textId="77777777" w:rsidR="007D6DB0" w:rsidRPr="00D066FC" w:rsidRDefault="007D6DB0" w:rsidP="00896C3C">
            <w:pPr>
              <w:jc w:val="center"/>
              <w:rPr>
                <w:rFonts w:ascii="Aptos Narrow" w:hAnsi="Aptos Narrow"/>
              </w:rPr>
            </w:pPr>
            <w:r w:rsidRPr="00D066FC">
              <w:rPr>
                <w:rFonts w:ascii="Aptos Narrow" w:hAnsi="Aptos Narrow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FBFF" w14:textId="77777777" w:rsidR="007D6DB0" w:rsidRPr="00D066FC" w:rsidRDefault="007D6DB0" w:rsidP="00896C3C">
            <w:pPr>
              <w:jc w:val="center"/>
              <w:rPr>
                <w:rFonts w:ascii="Aptos Narrow" w:hAnsi="Aptos Narrow"/>
              </w:rPr>
            </w:pPr>
            <w:r w:rsidRPr="00D066FC">
              <w:rPr>
                <w:rFonts w:ascii="Aptos Narrow" w:hAnsi="Aptos Narrow"/>
              </w:rPr>
              <w:t>Purpos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7D7" w14:textId="77777777" w:rsidR="007D6DB0" w:rsidRPr="00D066FC" w:rsidRDefault="007D6DB0" w:rsidP="00896C3C">
            <w:pPr>
              <w:jc w:val="center"/>
              <w:rPr>
                <w:rFonts w:ascii="Aptos Narrow" w:hAnsi="Aptos Narrow"/>
              </w:rPr>
            </w:pPr>
            <w:r w:rsidRPr="00D066FC">
              <w:rPr>
                <w:rFonts w:ascii="Aptos Narrow" w:hAnsi="Aptos Narrow"/>
              </w:rPr>
              <w:t>Amount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168" w14:textId="56ED4303" w:rsidR="007D6DB0" w:rsidRPr="00D066FC" w:rsidRDefault="007D6DB0" w:rsidP="00896C3C">
            <w:pPr>
              <w:jc w:val="center"/>
              <w:rPr>
                <w:rFonts w:ascii="Aptos Narrow" w:hAnsi="Aptos Narrow"/>
              </w:rPr>
            </w:pPr>
            <w:r w:rsidRPr="00D066FC">
              <w:rPr>
                <w:rFonts w:ascii="Aptos Narrow" w:hAnsi="Aptos Narrow"/>
              </w:rPr>
              <w:t>Signature</w:t>
            </w:r>
          </w:p>
        </w:tc>
      </w:tr>
      <w:tr w:rsidR="007D6DB0" w14:paraId="64552EFD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0DB8" w14:textId="0E240C1F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1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Hon.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Arjay</w:t>
            </w:r>
            <w:proofErr w:type="spellEnd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 L.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Saclao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D19" w14:textId="0C95BCB8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F71" w14:textId="059AA9FC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986" w14:textId="4AFF8B0A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3F7" w14:textId="738EE0BE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.)</w:t>
            </w:r>
          </w:p>
        </w:tc>
      </w:tr>
      <w:tr w:rsidR="007D6DB0" w14:paraId="405F2E2B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BF5" w14:textId="1F807F05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2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Hon. Paul C. Alfonso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0D00" w14:textId="6A18C2CA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680F" w14:textId="020B6EEB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D9F" w14:textId="539D36CE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31E" w14:textId="2DF0F176" w:rsidR="007D6DB0" w:rsidRDefault="00C22E4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noProof/>
                <w:lang w:val="en-PH"/>
              </w:rPr>
              <w:drawing>
                <wp:anchor distT="0" distB="0" distL="114300" distR="114300" simplePos="0" relativeHeight="251694080" behindDoc="1" locked="0" layoutInCell="1" allowOverlap="1" wp14:anchorId="1C88817B" wp14:editId="78ECF353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-103505</wp:posOffset>
                  </wp:positionV>
                  <wp:extent cx="609600" cy="508000"/>
                  <wp:effectExtent l="0" t="0" r="0" b="0"/>
                  <wp:wrapNone/>
                  <wp:docPr id="8130709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070930" name="Picture 8130709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2.)</w:t>
            </w:r>
          </w:p>
        </w:tc>
      </w:tr>
      <w:tr w:rsidR="007D6DB0" w14:paraId="0ACC1CA9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146" w14:textId="10937FAD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Hon.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Ervie</w:t>
            </w:r>
            <w:proofErr w:type="spellEnd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 R.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Dizon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240" w14:textId="3748403C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773" w14:textId="35EB11B9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DAF" w14:textId="7CA26E9B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CE4" w14:textId="4D6293C3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noProof/>
                <w:lang w:val="en-PH"/>
              </w:rPr>
              <w:drawing>
                <wp:anchor distT="0" distB="0" distL="114300" distR="114300" simplePos="0" relativeHeight="251691008" behindDoc="1" locked="0" layoutInCell="1" allowOverlap="1" wp14:anchorId="49912D9C" wp14:editId="73CCEBB6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-581025</wp:posOffset>
                  </wp:positionV>
                  <wp:extent cx="379730" cy="1424940"/>
                  <wp:effectExtent l="0" t="0" r="0" b="0"/>
                  <wp:wrapNone/>
                  <wp:docPr id="6813224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22452" name="Picture 68132245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3" r="40919"/>
                          <a:stretch/>
                        </pic:blipFill>
                        <pic:spPr bwMode="auto">
                          <a:xfrm rot="16200000">
                            <a:off x="0" y="0"/>
                            <a:ext cx="379730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/>
              </w:rPr>
              <w:drawing>
                <wp:anchor distT="0" distB="0" distL="114300" distR="114300" simplePos="0" relativeHeight="251688960" behindDoc="1" locked="0" layoutInCell="1" allowOverlap="1" wp14:anchorId="2947C630" wp14:editId="6AE87B3E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76200</wp:posOffset>
                  </wp:positionV>
                  <wp:extent cx="409575" cy="419100"/>
                  <wp:effectExtent l="0" t="0" r="0" b="0"/>
                  <wp:wrapNone/>
                  <wp:docPr id="7553492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49270" name="Picture 75534927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 xml:space="preserve">3.) </w:t>
            </w:r>
          </w:p>
        </w:tc>
      </w:tr>
      <w:tr w:rsidR="007D6DB0" w14:paraId="2980F491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2D2D" w14:textId="3B4EDD2A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4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Hon. Angelo F. Umali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084" w14:textId="4C1699BF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B146" w14:textId="0C81DBA1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28C" w14:textId="2FCC4CF6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9FB7" w14:textId="7D4F71D4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4.)</w:t>
            </w:r>
          </w:p>
        </w:tc>
      </w:tr>
      <w:tr w:rsidR="007D6DB0" w14:paraId="016C105D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449" w14:textId="7212B96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5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Hon. Chin Jean M.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D48A" w14:textId="2FEFCEC4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208" w14:textId="05B361F5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F82" w14:textId="6D16E6D2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8B4" w14:textId="27D9E940" w:rsidR="007D6DB0" w:rsidRDefault="00C22E4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noProof/>
                <w:lang w:val="en-PH"/>
              </w:rPr>
              <w:drawing>
                <wp:anchor distT="0" distB="0" distL="114300" distR="114300" simplePos="0" relativeHeight="251692032" behindDoc="1" locked="0" layoutInCell="1" allowOverlap="1" wp14:anchorId="077C5731" wp14:editId="3E282DD8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27940</wp:posOffset>
                  </wp:positionV>
                  <wp:extent cx="906780" cy="300355"/>
                  <wp:effectExtent l="0" t="0" r="0" b="4445"/>
                  <wp:wrapNone/>
                  <wp:docPr id="323749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4978" name="Picture 3237497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5" t="40211" r="22745" b="11411"/>
                          <a:stretch/>
                        </pic:blipFill>
                        <pic:spPr bwMode="auto">
                          <a:xfrm>
                            <a:off x="0" y="0"/>
                            <a:ext cx="906780" cy="30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5.)</w:t>
            </w:r>
          </w:p>
        </w:tc>
      </w:tr>
      <w:tr w:rsidR="007D6DB0" w14:paraId="2D200EBF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3A3" w14:textId="15ED7270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6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Hon. Ian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Jaspher</w:t>
            </w:r>
            <w:proofErr w:type="spellEnd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 xml:space="preserve"> C. </w:t>
            </w:r>
            <w:proofErr w:type="spellStart"/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Villarico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025E" w14:textId="00669B76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06F" w14:textId="183A7742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109" w14:textId="397BC894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A087" w14:textId="371ED179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noProof/>
                <w:lang w:val="en-PH"/>
              </w:rPr>
              <w:drawing>
                <wp:anchor distT="0" distB="0" distL="114300" distR="114300" simplePos="0" relativeHeight="251689984" behindDoc="1" locked="0" layoutInCell="1" allowOverlap="1" wp14:anchorId="6C042636" wp14:editId="6528D7B7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02870</wp:posOffset>
                  </wp:positionV>
                  <wp:extent cx="674370" cy="385445"/>
                  <wp:effectExtent l="0" t="0" r="0" b="0"/>
                  <wp:wrapNone/>
                  <wp:docPr id="3896881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88135" name="Picture 3896881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6.)</w:t>
            </w:r>
          </w:p>
        </w:tc>
      </w:tr>
      <w:tr w:rsidR="007D6DB0" w14:paraId="1817CF50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59A" w14:textId="4775109C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7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Hon. Karen Joy B. Bautist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1F9" w14:textId="2C7ABC7B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CCF" w14:textId="44C1C659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262" w14:textId="648398B7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ADB" w14:textId="3A0AB5F8" w:rsidR="007D6DB0" w:rsidRDefault="00C22E4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noProof/>
                <w:lang w:val="en-PH"/>
              </w:rPr>
              <w:drawing>
                <wp:anchor distT="0" distB="0" distL="114300" distR="114300" simplePos="0" relativeHeight="251693056" behindDoc="1" locked="0" layoutInCell="1" allowOverlap="1" wp14:anchorId="6A842685" wp14:editId="0F6C05D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44780</wp:posOffset>
                  </wp:positionV>
                  <wp:extent cx="914400" cy="374015"/>
                  <wp:effectExtent l="0" t="0" r="0" b="0"/>
                  <wp:wrapNone/>
                  <wp:docPr id="15263524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52402" name="Picture 1526352402"/>
                          <pic:cNvPicPr/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1" t="30675" r="35056" b="27382"/>
                          <a:stretch/>
                        </pic:blipFill>
                        <pic:spPr bwMode="auto">
                          <a:xfrm>
                            <a:off x="0" y="0"/>
                            <a:ext cx="914400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DB0">
              <w:rPr>
                <w:rFonts w:ascii="Aptos Narrow" w:hAnsi="Aptos Narrow"/>
                <w:color w:val="000000"/>
                <w:sz w:val="20"/>
                <w:szCs w:val="20"/>
              </w:rPr>
              <w:t>7.)</w:t>
            </w:r>
          </w:p>
        </w:tc>
      </w:tr>
      <w:tr w:rsidR="007D6DB0" w14:paraId="54CB6A51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FC0A" w14:textId="4A5ACDF5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8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Hon. Michaela Lorine R. Amparo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C85" w14:textId="6688B3A9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879" w14:textId="1C7C4A7C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F99" w14:textId="6FC26946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205" w14:textId="5FEE3A90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8.)</w:t>
            </w:r>
            <w:r w:rsidR="00C22E4C">
              <w:rPr>
                <w:noProof/>
                <w:lang w:val="en-PH"/>
              </w:rPr>
              <w:t xml:space="preserve"> </w:t>
            </w:r>
          </w:p>
        </w:tc>
      </w:tr>
      <w:tr w:rsidR="007D6DB0" w14:paraId="3A32EBA6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2F9" w14:textId="639F0EA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9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Mr. Kenneth D. Bautist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35E" w14:textId="214B035D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7683" w14:textId="745FBA91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D43" w14:textId="0CD2591F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A43" w14:textId="75FA47D6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9.)</w:t>
            </w:r>
          </w:p>
        </w:tc>
      </w:tr>
      <w:tr w:rsidR="007D6DB0" w14:paraId="0CA1AE04" w14:textId="77777777" w:rsidTr="00D066FC">
        <w:trPr>
          <w:trHeight w:val="34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AF1" w14:textId="2B5F0993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10.) </w:t>
            </w:r>
            <w:r w:rsidR="00D066FC">
              <w:rPr>
                <w:rFonts w:ascii="Aptos Narrow" w:hAnsi="Aptos Narrow"/>
                <w:color w:val="000000"/>
                <w:sz w:val="20"/>
                <w:szCs w:val="20"/>
              </w:rPr>
              <w:t>Ms. Angel Mae B. Bautist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6F03" w14:textId="2A3AAC34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0"/>
                <w:szCs w:val="20"/>
              </w:rPr>
              <w:t>BasketBall</w:t>
            </w:r>
            <w:proofErr w:type="spellEnd"/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Leag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894E" w14:textId="6FA9A812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SK Uniform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2631" w14:textId="4A11FE6C" w:rsidR="007D6DB0" w:rsidRDefault="00D066FC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PHP 749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9C2" w14:textId="11754661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10.)</w:t>
            </w:r>
          </w:p>
        </w:tc>
      </w:tr>
      <w:tr w:rsidR="007D6DB0" w14:paraId="14ACA518" w14:textId="77777777" w:rsidTr="00D066F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A643" w14:textId="77777777" w:rsidR="007D6DB0" w:rsidRDefault="007D6DB0" w:rsidP="00896C3C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D28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B1D4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1A2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F7E" w14:textId="3890C43E" w:rsidR="007D6DB0" w:rsidRDefault="007D6DB0" w:rsidP="00896C3C">
            <w:pPr>
              <w:rPr>
                <w:sz w:val="20"/>
                <w:szCs w:val="20"/>
              </w:rPr>
            </w:pPr>
          </w:p>
        </w:tc>
      </w:tr>
      <w:tr w:rsidR="007D6DB0" w14:paraId="546EB3EA" w14:textId="77777777" w:rsidTr="00D066FC">
        <w:trPr>
          <w:trHeight w:val="320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7E9" w14:textId="77777777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658" w14:textId="486F6198" w:rsidR="007D6DB0" w:rsidRDefault="007D6DB0" w:rsidP="00896C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97F" w14:textId="77777777" w:rsidR="007D6DB0" w:rsidRDefault="007D6DB0" w:rsidP="00896C3C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4A93" w14:textId="692B324B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PHP </w:t>
            </w:r>
            <w:r w:rsidR="00D066FC">
              <w:rPr>
                <w:rFonts w:ascii="Aptos Narrow" w:hAnsi="Aptos Narrow"/>
                <w:color w:val="000000"/>
              </w:rPr>
              <w:t>7</w:t>
            </w:r>
            <w:r>
              <w:rPr>
                <w:rFonts w:ascii="Aptos Narrow" w:hAnsi="Aptos Narrow"/>
                <w:color w:val="000000"/>
              </w:rPr>
              <w:t>,</w:t>
            </w:r>
            <w:r w:rsidR="00D066FC">
              <w:rPr>
                <w:rFonts w:ascii="Aptos Narrow" w:hAnsi="Aptos Narrow"/>
                <w:color w:val="000000"/>
              </w:rPr>
              <w:t>49</w:t>
            </w: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048" w14:textId="11FA3044" w:rsidR="007D6DB0" w:rsidRDefault="007D6DB0" w:rsidP="00896C3C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</w:tr>
    </w:tbl>
    <w:p w14:paraId="40CB63EE" w14:textId="504A3CDE" w:rsidR="009B551C" w:rsidRPr="006C43C1" w:rsidRDefault="009B551C" w:rsidP="009B551C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55C568DE" w14:textId="509F4663" w:rsidR="009B551C" w:rsidRDefault="009B551C" w:rsidP="009B551C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1154EA76" w14:textId="3A08F453" w:rsidR="009B551C" w:rsidRPr="00C6078C" w:rsidRDefault="009B551C" w:rsidP="009B551C">
      <w:pPr>
        <w:ind w:firstLine="2835"/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</w:r>
      <w:r>
        <w:tab/>
      </w:r>
      <w:r>
        <w:tab/>
      </w:r>
      <w:r>
        <w:tab/>
        <w:t xml:space="preserve">Hon. </w:t>
      </w:r>
      <w:proofErr w:type="spellStart"/>
      <w:r w:rsidRPr="00C6078C">
        <w:rPr>
          <w:u w:val="single"/>
        </w:rPr>
        <w:t>A</w:t>
      </w:r>
      <w:r>
        <w:rPr>
          <w:u w:val="single"/>
        </w:rPr>
        <w:t>rjay</w:t>
      </w:r>
      <w:proofErr w:type="spellEnd"/>
      <w:r>
        <w:rPr>
          <w:u w:val="single"/>
        </w:rPr>
        <w:t xml:space="preserve"> L. </w:t>
      </w:r>
      <w:proofErr w:type="spellStart"/>
      <w:r>
        <w:rPr>
          <w:u w:val="single"/>
        </w:rPr>
        <w:t>Saclao</w:t>
      </w:r>
      <w:proofErr w:type="spellEnd"/>
    </w:p>
    <w:p w14:paraId="01B3743B" w14:textId="6755D0E1" w:rsidR="009B551C" w:rsidRPr="00C6078C" w:rsidRDefault="009B551C" w:rsidP="009B551C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</w:r>
      <w:r>
        <w:tab/>
      </w:r>
      <w:r w:rsidR="00D066FC">
        <w:tab/>
        <w:t xml:space="preserve">       </w:t>
      </w:r>
      <w:r>
        <w:t>SK Chairperson</w:t>
      </w:r>
    </w:p>
    <w:p w14:paraId="097D9E96" w14:textId="268DEE05" w:rsidR="00C6078C" w:rsidRPr="000348B9" w:rsidRDefault="00C6078C" w:rsidP="000348B9">
      <w:pPr>
        <w:rPr>
          <w:lang w:val="en-PH"/>
        </w:rPr>
      </w:pPr>
    </w:p>
    <w:sectPr w:rsidR="00C6078C" w:rsidRPr="000348B9" w:rsidSect="00C30811">
      <w:headerReference w:type="first" r:id="rId16"/>
      <w:pgSz w:w="18720" w:h="12240" w:orient="landscape"/>
      <w:pgMar w:top="348" w:right="720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0E86" w14:textId="77777777" w:rsidR="00854CB8" w:rsidRDefault="00854CB8">
      <w:r>
        <w:separator/>
      </w:r>
    </w:p>
  </w:endnote>
  <w:endnote w:type="continuationSeparator" w:id="0">
    <w:p w14:paraId="16FD5842" w14:textId="77777777" w:rsidR="00854CB8" w:rsidRDefault="0085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767D" w14:textId="77777777" w:rsidR="00854CB8" w:rsidRDefault="00854CB8">
      <w:r>
        <w:separator/>
      </w:r>
    </w:p>
  </w:footnote>
  <w:footnote w:type="continuationSeparator" w:id="0">
    <w:p w14:paraId="7AF2B9CE" w14:textId="77777777" w:rsidR="00854CB8" w:rsidRDefault="0085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C96" w14:textId="5C7DBC12" w:rsidR="00DA2F64" w:rsidRDefault="00DA2F6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4F17A" wp14:editId="78D0C7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AF1" w14:textId="77777777" w:rsidR="00DA2F64" w:rsidRDefault="00DA2F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F17A"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A2AF1" w14:textId="77777777" w:rsidR="00DA2F64" w:rsidRDefault="00DA2F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CE1EE3"/>
    <w:multiLevelType w:val="hybridMultilevel"/>
    <w:tmpl w:val="5174637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49675148">
    <w:abstractNumId w:val="0"/>
  </w:num>
  <w:num w:numId="2" w16cid:durableId="2009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48B9"/>
    <w:rsid w:val="0003568F"/>
    <w:rsid w:val="00065A96"/>
    <w:rsid w:val="00084CA8"/>
    <w:rsid w:val="00147087"/>
    <w:rsid w:val="00211DD8"/>
    <w:rsid w:val="00257C78"/>
    <w:rsid w:val="003412D6"/>
    <w:rsid w:val="0035076A"/>
    <w:rsid w:val="003A110D"/>
    <w:rsid w:val="004428CC"/>
    <w:rsid w:val="0045064A"/>
    <w:rsid w:val="004718FC"/>
    <w:rsid w:val="004C2B69"/>
    <w:rsid w:val="00541466"/>
    <w:rsid w:val="005427A4"/>
    <w:rsid w:val="0054689E"/>
    <w:rsid w:val="006C43C1"/>
    <w:rsid w:val="00791D9F"/>
    <w:rsid w:val="007B2E8F"/>
    <w:rsid w:val="007D6DB0"/>
    <w:rsid w:val="00854CB8"/>
    <w:rsid w:val="0094658F"/>
    <w:rsid w:val="009535F9"/>
    <w:rsid w:val="00954F19"/>
    <w:rsid w:val="00985EFE"/>
    <w:rsid w:val="00991D65"/>
    <w:rsid w:val="009B551C"/>
    <w:rsid w:val="009B70CE"/>
    <w:rsid w:val="00A16AFB"/>
    <w:rsid w:val="00A41F61"/>
    <w:rsid w:val="00C22E4C"/>
    <w:rsid w:val="00C24866"/>
    <w:rsid w:val="00C30811"/>
    <w:rsid w:val="00C6078C"/>
    <w:rsid w:val="00C64910"/>
    <w:rsid w:val="00C7218F"/>
    <w:rsid w:val="00C86B96"/>
    <w:rsid w:val="00D066FC"/>
    <w:rsid w:val="00D763D8"/>
    <w:rsid w:val="00DA2F64"/>
    <w:rsid w:val="00DF2944"/>
    <w:rsid w:val="00E52EEA"/>
    <w:rsid w:val="00E94B71"/>
    <w:rsid w:val="00EB1EBF"/>
    <w:rsid w:val="00F21D1D"/>
    <w:rsid w:val="00F50D60"/>
    <w:rsid w:val="00F93C8B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9</cp:revision>
  <cp:lastPrinted>2024-04-21T14:59:00Z</cp:lastPrinted>
  <dcterms:created xsi:type="dcterms:W3CDTF">2024-05-10T08:13:00Z</dcterms:created>
  <dcterms:modified xsi:type="dcterms:W3CDTF">2024-05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